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寒磨砺筑方圆  律师演讲技能提升之道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寒磨砺筑方圆  律师演讲技能提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2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苦寒磨砺筑方圆  律师演讲技能提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